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716CC" w14:textId="730067F2" w:rsidR="0019168B" w:rsidRPr="00E8644E" w:rsidRDefault="0019168B" w:rsidP="0019168B">
      <w:pPr>
        <w:pStyle w:val="Heading1"/>
        <w:ind w:left="2160" w:hanging="2160"/>
        <w:rPr>
          <w:rFonts w:ascii="Trebuchet MS" w:hAnsi="Trebuchet MS" w:cs="Arial"/>
          <w:szCs w:val="24"/>
        </w:rPr>
      </w:pPr>
      <w:r w:rsidRPr="00E8644E">
        <w:rPr>
          <w:rFonts w:ascii="Trebuchet MS" w:hAnsi="Trebuchet MS" w:cs="Arial"/>
          <w:szCs w:val="24"/>
        </w:rPr>
        <w:t>Title:</w:t>
      </w:r>
      <w:r w:rsidRPr="00E8644E">
        <w:rPr>
          <w:rFonts w:ascii="Trebuchet MS" w:hAnsi="Trebuchet MS" w:cs="Arial"/>
          <w:szCs w:val="24"/>
        </w:rPr>
        <w:tab/>
      </w:r>
      <w:r w:rsidRPr="00BD58DD">
        <w:rPr>
          <w:rFonts w:ascii="Trebuchet MS" w:hAnsi="Trebuchet MS"/>
          <w:b w:val="0"/>
        </w:rPr>
        <w:t>Teacher</w:t>
      </w:r>
      <w:r w:rsidRPr="00D44B2C">
        <w:rPr>
          <w:rFonts w:ascii="Trebuchet MS" w:hAnsi="Trebuchet MS"/>
          <w:b w:val="0"/>
        </w:rPr>
        <w:t xml:space="preserve"> in </w:t>
      </w:r>
      <w:r w:rsidR="00221DE5">
        <w:rPr>
          <w:rFonts w:ascii="Trebuchet MS" w:hAnsi="Trebuchet MS"/>
          <w:b w:val="0"/>
        </w:rPr>
        <w:t>Mathematics</w:t>
      </w:r>
    </w:p>
    <w:p w14:paraId="38B24FA6" w14:textId="10E557FE" w:rsidR="0019168B" w:rsidRPr="00E8644E" w:rsidRDefault="0019168B" w:rsidP="0019168B">
      <w:pPr>
        <w:spacing w:before="240"/>
        <w:ind w:left="0" w:firstLine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Reporting to: </w:t>
      </w:r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ab/>
      </w:r>
      <w:r w:rsidR="009863F1">
        <w:rPr>
          <w:rFonts w:ascii="Trebuchet MS" w:hAnsi="Trebuchet MS"/>
        </w:rPr>
        <w:t xml:space="preserve">Learning Manager in </w:t>
      </w:r>
      <w:r w:rsidR="00221DE5">
        <w:rPr>
          <w:rFonts w:ascii="Trebuchet MS" w:hAnsi="Trebuchet MS"/>
        </w:rPr>
        <w:t>Mathematics</w:t>
      </w:r>
    </w:p>
    <w:p w14:paraId="2BA66E58" w14:textId="77777777" w:rsidR="0019168B" w:rsidRPr="00E8644E" w:rsidRDefault="0019168B" w:rsidP="0019168B">
      <w:pPr>
        <w:ind w:left="2160" w:hanging="2160"/>
        <w:rPr>
          <w:rFonts w:ascii="Trebuchet MS" w:hAnsi="Trebuchet MS" w:cs="Arial"/>
          <w:b/>
        </w:rPr>
      </w:pPr>
    </w:p>
    <w:p w14:paraId="2AE3F40C" w14:textId="3130E6A9" w:rsidR="0019168B" w:rsidRDefault="0076185A" w:rsidP="0019168B">
      <w:pPr>
        <w:ind w:left="2160" w:hanging="2160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Grade</w:t>
      </w:r>
      <w:r w:rsidR="0019168B">
        <w:rPr>
          <w:rFonts w:ascii="Trebuchet MS" w:hAnsi="Trebuchet MS" w:cs="Arial"/>
          <w:b/>
        </w:rPr>
        <w:t xml:space="preserve"> </w:t>
      </w:r>
      <w:r w:rsidR="0019168B"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</w:rPr>
        <w:t>7</w:t>
      </w:r>
    </w:p>
    <w:p w14:paraId="524AC2CF" w14:textId="1BD279FE" w:rsidR="0078146B" w:rsidRDefault="0019168B" w:rsidP="00BD58DD">
      <w:pPr>
        <w:ind w:left="2160" w:hanging="2160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 </w:t>
      </w:r>
    </w:p>
    <w:p w14:paraId="19205AC4" w14:textId="53C6DC18" w:rsidR="0078146B" w:rsidRDefault="006256A8" w:rsidP="007C6841">
      <w:pPr>
        <w:ind w:left="2160" w:hanging="2160"/>
        <w:rPr>
          <w:rFonts w:ascii="Trebuchet MS" w:hAnsi="Trebuchet MS" w:cs="Arial"/>
        </w:rPr>
      </w:pPr>
      <w:r w:rsidRPr="006256A8">
        <w:rPr>
          <w:rFonts w:ascii="Trebuchet MS" w:hAnsi="Trebuchet MS" w:cs="Arial"/>
          <w:b/>
        </w:rPr>
        <w:t>Contract Status</w:t>
      </w:r>
      <w:r>
        <w:rPr>
          <w:rFonts w:ascii="Trebuchet MS" w:hAnsi="Trebuchet MS" w:cs="Arial"/>
          <w:b/>
        </w:rPr>
        <w:t>:</w:t>
      </w:r>
      <w:r w:rsidR="009863F1">
        <w:rPr>
          <w:rFonts w:ascii="Trebuchet MS" w:hAnsi="Trebuchet MS" w:cs="Arial"/>
        </w:rPr>
        <w:tab/>
      </w:r>
      <w:r w:rsidR="009F0182">
        <w:rPr>
          <w:rFonts w:ascii="Trebuchet MS" w:hAnsi="Trebuchet MS" w:cs="Arial"/>
        </w:rPr>
        <w:t>Full Time</w:t>
      </w:r>
      <w:r>
        <w:rPr>
          <w:rFonts w:ascii="Trebuchet MS" w:hAnsi="Trebuchet MS" w:cs="Arial"/>
        </w:rPr>
        <w:t xml:space="preserve"> </w:t>
      </w:r>
      <w:r w:rsidR="0076185A">
        <w:rPr>
          <w:rFonts w:ascii="Trebuchet MS" w:hAnsi="Trebuchet MS" w:cs="Arial"/>
        </w:rPr>
        <w:t>– Permanent</w:t>
      </w:r>
    </w:p>
    <w:p w14:paraId="0946C355" w14:textId="77777777" w:rsidR="0078146B" w:rsidRDefault="0078146B" w:rsidP="007C6841">
      <w:pPr>
        <w:ind w:left="2160" w:hanging="2160"/>
        <w:rPr>
          <w:rFonts w:ascii="Trebuchet MS" w:hAnsi="Trebuchet MS" w:cs="Arial"/>
          <w:b/>
        </w:rPr>
      </w:pPr>
    </w:p>
    <w:p w14:paraId="7AC05B35" w14:textId="4F20E8B0" w:rsidR="006256A8" w:rsidRPr="00EE0F09" w:rsidRDefault="006256A8" w:rsidP="007C6841">
      <w:pPr>
        <w:ind w:left="2160" w:hanging="2160"/>
        <w:rPr>
          <w:rFonts w:ascii="Trebuchet MS" w:hAnsi="Trebuchet MS" w:cs="Arial"/>
          <w:color w:val="FF0000"/>
        </w:rPr>
      </w:pPr>
      <w:r w:rsidRPr="006256A8">
        <w:rPr>
          <w:rFonts w:ascii="Trebuchet MS" w:hAnsi="Trebuchet MS" w:cs="Arial"/>
          <w:b/>
        </w:rPr>
        <w:t>Hours of work</w:t>
      </w:r>
      <w:r>
        <w:rPr>
          <w:rFonts w:ascii="Trebuchet MS" w:hAnsi="Trebuchet MS" w:cs="Arial"/>
          <w:b/>
        </w:rPr>
        <w:t>:</w:t>
      </w:r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ab/>
      </w:r>
      <w:r w:rsidR="009F0182">
        <w:rPr>
          <w:rFonts w:ascii="Trebuchet MS" w:hAnsi="Trebuchet MS" w:cs="Arial"/>
        </w:rPr>
        <w:t>37</w:t>
      </w:r>
      <w:r w:rsidR="00210908">
        <w:rPr>
          <w:rFonts w:ascii="Trebuchet MS" w:hAnsi="Trebuchet MS" w:cs="Arial"/>
        </w:rPr>
        <w:t xml:space="preserve"> hours per </w:t>
      </w:r>
      <w:r w:rsidR="0076185A">
        <w:rPr>
          <w:rFonts w:ascii="Trebuchet MS" w:hAnsi="Trebuchet MS" w:cs="Arial"/>
        </w:rPr>
        <w:t xml:space="preserve">week - </w:t>
      </w:r>
      <w:r w:rsidR="00E4363F">
        <w:rPr>
          <w:rFonts w:ascii="Trebuchet MS" w:hAnsi="Trebuchet MS" w:cs="Arial"/>
        </w:rPr>
        <w:t>24-hour</w:t>
      </w:r>
      <w:r w:rsidR="0076185A">
        <w:rPr>
          <w:rFonts w:ascii="Trebuchet MS" w:hAnsi="Trebuchet MS" w:cs="Arial"/>
        </w:rPr>
        <w:t xml:space="preserve"> teaching commitment</w:t>
      </w:r>
      <w:r w:rsidR="00E4363F">
        <w:rPr>
          <w:rFonts w:ascii="Trebuchet MS" w:hAnsi="Trebuchet MS" w:cs="Arial"/>
        </w:rPr>
        <w:t xml:space="preserve"> per week</w:t>
      </w:r>
    </w:p>
    <w:p w14:paraId="4077FD76" w14:textId="77777777" w:rsidR="0078146B" w:rsidRDefault="0078146B" w:rsidP="007C6841">
      <w:pPr>
        <w:ind w:left="2160" w:hanging="2160"/>
        <w:rPr>
          <w:rFonts w:ascii="Trebuchet MS" w:hAnsi="Trebuchet MS" w:cs="Arial"/>
        </w:rPr>
      </w:pPr>
    </w:p>
    <w:p w14:paraId="56435F6C" w14:textId="77777777" w:rsidR="00E009AA" w:rsidRPr="00E8644E" w:rsidRDefault="00E009AA">
      <w:pPr>
        <w:rPr>
          <w:rFonts w:ascii="Trebuchet MS" w:hAnsi="Trebuchet MS"/>
        </w:rPr>
      </w:pPr>
    </w:p>
    <w:p w14:paraId="71B09DFB" w14:textId="77777777" w:rsidR="00460DC2" w:rsidRDefault="00474B7E" w:rsidP="00767130">
      <w:pPr>
        <w:ind w:left="0" w:firstLine="0"/>
        <w:outlineLvl w:val="0"/>
        <w:rPr>
          <w:rFonts w:ascii="Trebuchet MS" w:hAnsi="Trebuchet MS" w:cs="Arial"/>
          <w:b/>
          <w:bCs/>
          <w:u w:val="single"/>
        </w:rPr>
      </w:pPr>
      <w:r>
        <w:rPr>
          <w:rFonts w:ascii="Trebuchet MS" w:hAnsi="Trebuchet MS" w:cs="Arial"/>
          <w:b/>
          <w:bCs/>
          <w:u w:val="single"/>
        </w:rPr>
        <w:t>Role Summary:</w:t>
      </w:r>
    </w:p>
    <w:p w14:paraId="1FA987AB" w14:textId="77777777" w:rsidR="006256A8" w:rsidRDefault="006256A8" w:rsidP="00767130">
      <w:pPr>
        <w:ind w:left="0" w:firstLine="0"/>
        <w:outlineLvl w:val="0"/>
        <w:rPr>
          <w:rFonts w:ascii="Trebuchet MS" w:hAnsi="Trebuchet MS" w:cs="Arial"/>
          <w:bCs/>
        </w:rPr>
      </w:pPr>
    </w:p>
    <w:p w14:paraId="45C66ABC" w14:textId="77777777" w:rsidR="0057595A" w:rsidRPr="0076185A" w:rsidRDefault="005D731E" w:rsidP="0076185A">
      <w:pPr>
        <w:ind w:left="357" w:firstLine="0"/>
        <w:rPr>
          <w:rFonts w:ascii="Trebuchet MS" w:hAnsi="Trebuchet MS"/>
        </w:rPr>
      </w:pPr>
      <w:r w:rsidRPr="0076185A">
        <w:rPr>
          <w:rFonts w:ascii="Trebuchet MS" w:hAnsi="Trebuchet MS"/>
        </w:rPr>
        <w:t>To deliver high quality teaching, learning, assessment and tutorial support to learners so as to maximise achievement and continuous improvement</w:t>
      </w:r>
    </w:p>
    <w:p w14:paraId="67F9904D" w14:textId="77777777" w:rsidR="00B25956" w:rsidRDefault="002664E4" w:rsidP="0057595A">
      <w:pPr>
        <w:tabs>
          <w:tab w:val="num" w:pos="426"/>
        </w:tabs>
        <w:spacing w:before="120"/>
        <w:ind w:left="0" w:firstLine="0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Main duties</w:t>
      </w:r>
    </w:p>
    <w:p w14:paraId="6C21CA4A" w14:textId="77777777" w:rsidR="0057595A" w:rsidRDefault="0057595A" w:rsidP="00B25956">
      <w:pPr>
        <w:tabs>
          <w:tab w:val="num" w:pos="426"/>
        </w:tabs>
        <w:spacing w:before="120"/>
        <w:ind w:left="426" w:hanging="426"/>
        <w:rPr>
          <w:rFonts w:ascii="Trebuchet MS" w:hAnsi="Trebuchet MS" w:cs="Arial"/>
          <w:b/>
          <w:u w:val="single"/>
        </w:rPr>
      </w:pPr>
    </w:p>
    <w:p w14:paraId="675A5D6F" w14:textId="3CF9C68E" w:rsidR="005D731E" w:rsidRPr="005D327B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5D327B">
        <w:rPr>
          <w:rFonts w:ascii="Trebuchet MS" w:hAnsi="Trebuchet MS"/>
        </w:rPr>
        <w:t xml:space="preserve">Teach and </w:t>
      </w:r>
      <w:r w:rsidRPr="00BD58DD">
        <w:rPr>
          <w:rFonts w:ascii="Trebuchet MS" w:hAnsi="Trebuchet MS"/>
        </w:rPr>
        <w:t xml:space="preserve">assess on </w:t>
      </w:r>
      <w:r w:rsidR="009863F1" w:rsidRPr="00BD58DD">
        <w:rPr>
          <w:rFonts w:ascii="Trebuchet MS" w:hAnsi="Trebuchet MS"/>
        </w:rPr>
        <w:t xml:space="preserve">GCSE and Functional Skills </w:t>
      </w:r>
      <w:r w:rsidR="00221DE5">
        <w:rPr>
          <w:rFonts w:ascii="Trebuchet MS" w:hAnsi="Trebuchet MS"/>
        </w:rPr>
        <w:t>Maths</w:t>
      </w:r>
      <w:r w:rsidR="00EE0F09" w:rsidRPr="00BD58DD">
        <w:rPr>
          <w:rFonts w:ascii="Trebuchet MS" w:hAnsi="Trebuchet MS"/>
        </w:rPr>
        <w:t xml:space="preserve"> </w:t>
      </w:r>
      <w:r w:rsidRPr="00BD58DD">
        <w:rPr>
          <w:rFonts w:ascii="Trebuchet MS" w:hAnsi="Trebuchet MS"/>
        </w:rPr>
        <w:t xml:space="preserve">courses </w:t>
      </w:r>
      <w:r w:rsidRPr="005D327B">
        <w:rPr>
          <w:rFonts w:ascii="Trebuchet MS" w:hAnsi="Trebuchet MS"/>
        </w:rPr>
        <w:t xml:space="preserve">as agreed with the </w:t>
      </w:r>
      <w:r w:rsidR="00574366">
        <w:rPr>
          <w:rFonts w:ascii="Trebuchet MS" w:hAnsi="Trebuchet MS"/>
        </w:rPr>
        <w:t xml:space="preserve">Learning </w:t>
      </w:r>
      <w:r w:rsidR="009863F1">
        <w:rPr>
          <w:rFonts w:ascii="Trebuchet MS" w:hAnsi="Trebuchet MS"/>
        </w:rPr>
        <w:t>Man</w:t>
      </w:r>
      <w:r w:rsidR="00C567F0">
        <w:rPr>
          <w:rFonts w:ascii="Trebuchet MS" w:hAnsi="Trebuchet MS"/>
        </w:rPr>
        <w:t>a</w:t>
      </w:r>
      <w:r w:rsidR="009863F1">
        <w:rPr>
          <w:rFonts w:ascii="Trebuchet MS" w:hAnsi="Trebuchet MS"/>
        </w:rPr>
        <w:t xml:space="preserve">ger for </w:t>
      </w:r>
      <w:r w:rsidR="00221DE5">
        <w:rPr>
          <w:rFonts w:ascii="Trebuchet MS" w:hAnsi="Trebuchet MS"/>
        </w:rPr>
        <w:t>Maths</w:t>
      </w:r>
      <w:r w:rsidR="0019168B">
        <w:rPr>
          <w:rFonts w:ascii="Trebuchet MS" w:hAnsi="Trebuchet MS"/>
        </w:rPr>
        <w:t xml:space="preserve"> </w:t>
      </w:r>
    </w:p>
    <w:p w14:paraId="10BF628A" w14:textId="77777777" w:rsidR="005D731E" w:rsidRPr="00D40DF0" w:rsidRDefault="005D731E" w:rsidP="005D731E">
      <w:pPr>
        <w:rPr>
          <w:rFonts w:ascii="Trebuchet MS" w:hAnsi="Trebuchet MS"/>
        </w:rPr>
      </w:pPr>
    </w:p>
    <w:p w14:paraId="1933FB3D" w14:textId="77777777"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>Act as Personal Tutor to students as required and to deliver tutorials in line with the College Tutorial Policy</w:t>
      </w:r>
    </w:p>
    <w:p w14:paraId="7A3A01FD" w14:textId="77777777" w:rsidR="005D731E" w:rsidRPr="00D40DF0" w:rsidRDefault="005D731E" w:rsidP="005D731E">
      <w:pPr>
        <w:rPr>
          <w:rFonts w:ascii="Trebuchet MS" w:hAnsi="Trebuchet MS"/>
        </w:rPr>
      </w:pPr>
    </w:p>
    <w:p w14:paraId="1E6B34E8" w14:textId="77777777"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>Ensure students are correctly enrolled with the college and awarding bodies</w:t>
      </w:r>
    </w:p>
    <w:p w14:paraId="11D974A3" w14:textId="77777777" w:rsidR="005D731E" w:rsidRPr="00D40DF0" w:rsidRDefault="005D731E" w:rsidP="005D731E">
      <w:pPr>
        <w:rPr>
          <w:rFonts w:ascii="Trebuchet MS" w:hAnsi="Trebuchet MS"/>
        </w:rPr>
      </w:pPr>
    </w:p>
    <w:p w14:paraId="5E5C4836" w14:textId="77777777"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>Maintain and co-ordinate course records, and collate schemes of work, lesson plans and assessment plans</w:t>
      </w:r>
    </w:p>
    <w:p w14:paraId="154B25E6" w14:textId="77777777" w:rsidR="005D731E" w:rsidRPr="00D40DF0" w:rsidRDefault="005D731E" w:rsidP="005D731E">
      <w:pPr>
        <w:rPr>
          <w:rFonts w:ascii="Trebuchet MS" w:hAnsi="Trebuchet MS"/>
        </w:rPr>
      </w:pPr>
    </w:p>
    <w:p w14:paraId="7EF999B4" w14:textId="77777777"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>Pay due attention to the principles of effective learning such as ICT developments, learning styles, equality of opportunity, differentiation and support for students with learning difficulties and/or disabilities</w:t>
      </w:r>
    </w:p>
    <w:p w14:paraId="488A9496" w14:textId="77777777" w:rsidR="005D731E" w:rsidRPr="00D40DF0" w:rsidRDefault="005D731E" w:rsidP="005D731E">
      <w:pPr>
        <w:rPr>
          <w:rFonts w:ascii="Trebuchet MS" w:hAnsi="Trebuchet MS"/>
        </w:rPr>
      </w:pPr>
    </w:p>
    <w:p w14:paraId="077324A0" w14:textId="77777777"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>Maintain records of progress and co-ordinate reporting to interested parties</w:t>
      </w:r>
    </w:p>
    <w:p w14:paraId="6750B157" w14:textId="77777777" w:rsidR="005D731E" w:rsidRPr="00D40DF0" w:rsidRDefault="005D731E" w:rsidP="005D731E">
      <w:pPr>
        <w:rPr>
          <w:rFonts w:ascii="Trebuchet MS" w:hAnsi="Trebuchet MS"/>
        </w:rPr>
      </w:pPr>
    </w:p>
    <w:p w14:paraId="1DB03EAF" w14:textId="77777777"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>Contribute to curriculum development and learning resources</w:t>
      </w:r>
    </w:p>
    <w:p w14:paraId="0D617E84" w14:textId="77777777" w:rsidR="005D731E" w:rsidRPr="00D40DF0" w:rsidRDefault="005D731E" w:rsidP="005D731E">
      <w:pPr>
        <w:rPr>
          <w:rFonts w:ascii="Trebuchet MS" w:hAnsi="Trebuchet MS"/>
        </w:rPr>
      </w:pPr>
    </w:p>
    <w:p w14:paraId="703F579B" w14:textId="77777777"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>Maintain an up-to-date knowledge of developments in the relevant subject/course</w:t>
      </w:r>
    </w:p>
    <w:p w14:paraId="4910C45A" w14:textId="77777777" w:rsidR="005D731E" w:rsidRPr="00D40DF0" w:rsidRDefault="005D731E" w:rsidP="005D731E">
      <w:pPr>
        <w:rPr>
          <w:rFonts w:ascii="Trebuchet MS" w:hAnsi="Trebuchet MS"/>
        </w:rPr>
      </w:pPr>
    </w:p>
    <w:p w14:paraId="23499207" w14:textId="77777777"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 xml:space="preserve">Develop and maintain and co-ordinate effective industrial links </w:t>
      </w:r>
    </w:p>
    <w:p w14:paraId="5873EE82" w14:textId="77777777" w:rsidR="005D731E" w:rsidRPr="00D40DF0" w:rsidRDefault="005D731E" w:rsidP="005D731E">
      <w:pPr>
        <w:rPr>
          <w:rFonts w:ascii="Trebuchet MS" w:hAnsi="Trebuchet MS"/>
        </w:rPr>
      </w:pPr>
    </w:p>
    <w:p w14:paraId="7291D481" w14:textId="77777777"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>Organise and participate in relevant industrial visits</w:t>
      </w:r>
    </w:p>
    <w:p w14:paraId="5F924C8D" w14:textId="77777777" w:rsidR="005D731E" w:rsidRPr="00D40DF0" w:rsidRDefault="005D731E" w:rsidP="005D731E">
      <w:pPr>
        <w:rPr>
          <w:rFonts w:ascii="Trebuchet MS" w:hAnsi="Trebuchet MS"/>
        </w:rPr>
      </w:pPr>
    </w:p>
    <w:p w14:paraId="0A8FA873" w14:textId="77777777"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>Attend, contribute to and co-ordinate where necessary relevant college events, including guidance, enrolment, open events, Parents’ Evenings and Awards Evening as appropriate</w:t>
      </w:r>
    </w:p>
    <w:p w14:paraId="443DF47B" w14:textId="77777777" w:rsidR="005D731E" w:rsidRPr="00D40DF0" w:rsidRDefault="005D731E" w:rsidP="005D731E">
      <w:pPr>
        <w:rPr>
          <w:rFonts w:ascii="Trebuchet MS" w:hAnsi="Trebuchet MS"/>
        </w:rPr>
      </w:pPr>
    </w:p>
    <w:p w14:paraId="17D8EF13" w14:textId="77777777"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>Participate, as a team member, in the development of teaching methods and strategies towards an ethos of continuing improvement</w:t>
      </w:r>
    </w:p>
    <w:p w14:paraId="78585DF4" w14:textId="77777777" w:rsidR="005D731E" w:rsidRPr="00D40DF0" w:rsidRDefault="005D731E" w:rsidP="005D731E">
      <w:pPr>
        <w:rPr>
          <w:rFonts w:ascii="Trebuchet MS" w:hAnsi="Trebuchet MS"/>
        </w:rPr>
      </w:pPr>
    </w:p>
    <w:p w14:paraId="7119405D" w14:textId="6A97AEAA"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 xml:space="preserve">Carry out Quality Assurance and </w:t>
      </w:r>
      <w:r w:rsidR="00237F6B" w:rsidRPr="00D40DF0">
        <w:rPr>
          <w:rFonts w:ascii="Trebuchet MS" w:hAnsi="Trebuchet MS"/>
        </w:rPr>
        <w:t>Self-Assessment</w:t>
      </w:r>
      <w:r w:rsidR="004C7EE6">
        <w:rPr>
          <w:rFonts w:ascii="Trebuchet MS" w:hAnsi="Trebuchet MS"/>
        </w:rPr>
        <w:t xml:space="preserve"> </w:t>
      </w:r>
      <w:r w:rsidRPr="00D40DF0">
        <w:rPr>
          <w:rFonts w:ascii="Trebuchet MS" w:hAnsi="Trebuchet MS"/>
        </w:rPr>
        <w:t>procedures in line with the College’s Quality Policy</w:t>
      </w:r>
    </w:p>
    <w:p w14:paraId="70C7312F" w14:textId="77777777" w:rsidR="005D731E" w:rsidRPr="00D40DF0" w:rsidRDefault="005D731E" w:rsidP="005D731E">
      <w:pPr>
        <w:rPr>
          <w:rFonts w:ascii="Trebuchet MS" w:hAnsi="Trebuchet MS"/>
        </w:rPr>
      </w:pPr>
    </w:p>
    <w:p w14:paraId="24B6CC97" w14:textId="0B777C8A"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 xml:space="preserve">Contribute to the </w:t>
      </w:r>
      <w:r w:rsidR="00C82E4D">
        <w:rPr>
          <w:rFonts w:ascii="Trebuchet MS" w:hAnsi="Trebuchet MS"/>
        </w:rPr>
        <w:t>College and/or School</w:t>
      </w:r>
      <w:bookmarkStart w:id="0" w:name="_GoBack"/>
      <w:bookmarkEnd w:id="0"/>
      <w:r w:rsidRPr="00D40DF0">
        <w:rPr>
          <w:rFonts w:ascii="Trebuchet MS" w:hAnsi="Trebuchet MS"/>
        </w:rPr>
        <w:t xml:space="preserve"> Development Plans</w:t>
      </w:r>
    </w:p>
    <w:p w14:paraId="13D381B8" w14:textId="77777777" w:rsidR="005D731E" w:rsidRPr="00D40DF0" w:rsidRDefault="005D731E" w:rsidP="005D731E">
      <w:pPr>
        <w:rPr>
          <w:rFonts w:ascii="Trebuchet MS" w:hAnsi="Trebuchet MS"/>
        </w:rPr>
      </w:pPr>
    </w:p>
    <w:p w14:paraId="3424208C" w14:textId="77777777"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>Participate in the College’s Lesson Observation Scheme</w:t>
      </w:r>
    </w:p>
    <w:p w14:paraId="6901773E" w14:textId="77777777" w:rsidR="005D731E" w:rsidRPr="00D40DF0" w:rsidRDefault="005D731E" w:rsidP="005D731E">
      <w:pPr>
        <w:rPr>
          <w:rFonts w:ascii="Trebuchet MS" w:hAnsi="Trebuchet MS"/>
        </w:rPr>
      </w:pPr>
    </w:p>
    <w:p w14:paraId="7848844D" w14:textId="620DC1BA" w:rsidR="005D731E" w:rsidRPr="00D40DF0" w:rsidRDefault="005D731E" w:rsidP="005D731E">
      <w:pPr>
        <w:numPr>
          <w:ilvl w:val="0"/>
          <w:numId w:val="47"/>
        </w:numPr>
        <w:jc w:val="both"/>
        <w:rPr>
          <w:rFonts w:ascii="Trebuchet MS" w:hAnsi="Trebuchet MS"/>
        </w:rPr>
      </w:pPr>
      <w:r w:rsidRPr="00D40DF0">
        <w:rPr>
          <w:rFonts w:ascii="Trebuchet MS" w:hAnsi="Trebuchet MS"/>
        </w:rPr>
        <w:t>To present the college in the best light at all times and ensure that all areas of personal activity comply with standards laid down by the college and relevant outside agencies</w:t>
      </w:r>
    </w:p>
    <w:p w14:paraId="110864B4" w14:textId="77777777" w:rsidR="005D731E" w:rsidRPr="00D40DF0" w:rsidRDefault="005D731E" w:rsidP="005D731E">
      <w:pPr>
        <w:jc w:val="both"/>
        <w:rPr>
          <w:rFonts w:ascii="Trebuchet MS" w:hAnsi="Trebuchet MS"/>
        </w:rPr>
      </w:pPr>
    </w:p>
    <w:p w14:paraId="0A0C0212" w14:textId="44CDEBD7"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>Undertake professional development and training to contribute to individual and College development as agreed through the College Individual Professional Review process</w:t>
      </w:r>
    </w:p>
    <w:p w14:paraId="09B81441" w14:textId="77777777" w:rsidR="005D731E" w:rsidRPr="00D40DF0" w:rsidRDefault="005D731E" w:rsidP="005D731E">
      <w:pPr>
        <w:rPr>
          <w:rFonts w:ascii="Trebuchet MS" w:hAnsi="Trebuchet MS"/>
        </w:rPr>
      </w:pPr>
    </w:p>
    <w:p w14:paraId="75EDBF6D" w14:textId="2ADD66D5"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>Carry out all duties with due regard to Health and Safety Regulations</w:t>
      </w:r>
    </w:p>
    <w:p w14:paraId="3CD5B32E" w14:textId="77777777" w:rsidR="005D731E" w:rsidRPr="00D40DF0" w:rsidRDefault="005D731E" w:rsidP="005D731E">
      <w:pPr>
        <w:rPr>
          <w:rFonts w:ascii="Trebuchet MS" w:hAnsi="Trebuchet MS"/>
        </w:rPr>
      </w:pPr>
    </w:p>
    <w:p w14:paraId="6D47CBD7" w14:textId="0ABEB70C"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>Ensure compliance with the Financial Regulations of the College</w:t>
      </w:r>
    </w:p>
    <w:p w14:paraId="7663F907" w14:textId="77777777" w:rsidR="005D731E" w:rsidRPr="00D40DF0" w:rsidRDefault="005D731E" w:rsidP="005D731E">
      <w:pPr>
        <w:numPr>
          <w:ilvl w:val="0"/>
          <w:numId w:val="47"/>
        </w:numPr>
        <w:spacing w:before="240"/>
        <w:rPr>
          <w:rFonts w:ascii="Trebuchet MS" w:hAnsi="Trebuchet MS"/>
        </w:rPr>
      </w:pPr>
      <w:r w:rsidRPr="00D40DF0">
        <w:rPr>
          <w:rFonts w:ascii="Trebuchet MS" w:hAnsi="Trebuchet MS"/>
        </w:rPr>
        <w:t>To positively promote equality of opportunity for staff and students</w:t>
      </w:r>
    </w:p>
    <w:p w14:paraId="7455808B" w14:textId="77777777" w:rsidR="005D731E" w:rsidRPr="00D40DF0" w:rsidRDefault="005D731E" w:rsidP="005D731E">
      <w:pPr>
        <w:numPr>
          <w:ilvl w:val="0"/>
          <w:numId w:val="47"/>
        </w:numPr>
        <w:spacing w:before="240"/>
        <w:rPr>
          <w:rFonts w:ascii="Trebuchet MS" w:hAnsi="Trebuchet MS"/>
        </w:rPr>
      </w:pPr>
      <w:r w:rsidRPr="00D40DF0">
        <w:rPr>
          <w:rFonts w:ascii="Trebuchet MS" w:hAnsi="Trebuchet MS"/>
        </w:rPr>
        <w:t>To carry out other duties as may reasonably be required from time to time</w:t>
      </w:r>
    </w:p>
    <w:p w14:paraId="0F315035" w14:textId="77777777" w:rsidR="00A17A9A" w:rsidRDefault="00A17A9A" w:rsidP="002664E4">
      <w:pPr>
        <w:tabs>
          <w:tab w:val="num" w:pos="0"/>
        </w:tabs>
        <w:spacing w:before="120"/>
        <w:ind w:left="0" w:firstLine="0"/>
        <w:rPr>
          <w:rFonts w:ascii="Trebuchet MS" w:hAnsi="Trebuchet MS" w:cs="Arial"/>
        </w:rPr>
      </w:pPr>
    </w:p>
    <w:p w14:paraId="71DEB088" w14:textId="77777777" w:rsidR="00FB0FB7" w:rsidRDefault="00474B7E">
      <w:pPr>
        <w:ind w:left="0" w:firstLine="0"/>
        <w:jc w:val="both"/>
        <w:outlineLvl w:val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NOTE</w:t>
      </w:r>
      <w:r w:rsidR="00A17A9A">
        <w:rPr>
          <w:rFonts w:ascii="Trebuchet MS" w:hAnsi="Trebuchet MS"/>
          <w:b/>
        </w:rPr>
        <w:t>S</w:t>
      </w:r>
      <w:r>
        <w:rPr>
          <w:rFonts w:ascii="Trebuchet MS" w:hAnsi="Trebuchet MS"/>
          <w:b/>
        </w:rPr>
        <w:t>:</w:t>
      </w:r>
      <w:r w:rsidR="00A17A9A">
        <w:rPr>
          <w:rFonts w:ascii="Trebuchet MS" w:hAnsi="Trebuchet MS"/>
          <w:b/>
        </w:rPr>
        <w:t xml:space="preserve"> </w:t>
      </w:r>
    </w:p>
    <w:p w14:paraId="072742DA" w14:textId="77777777" w:rsidR="005D731E" w:rsidRPr="00E8644E" w:rsidRDefault="005D731E">
      <w:pPr>
        <w:ind w:left="0" w:firstLine="0"/>
        <w:jc w:val="both"/>
        <w:outlineLvl w:val="0"/>
        <w:rPr>
          <w:rFonts w:ascii="Trebuchet MS" w:hAnsi="Trebuchet MS"/>
          <w:b/>
        </w:rPr>
      </w:pPr>
    </w:p>
    <w:p w14:paraId="083C58F9" w14:textId="77777777" w:rsidR="00FB0FB7" w:rsidRPr="00E8644E" w:rsidRDefault="00474B7E">
      <w:pPr>
        <w:ind w:left="0" w:firstLine="0"/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>This job description is intended to provide a general guide to the duties and responsibilities of the post and aims to set this in the context of the framework within, which the post holder is expected to operate.</w:t>
      </w:r>
    </w:p>
    <w:p w14:paraId="0E2E0FA4" w14:textId="77777777" w:rsidR="00FB0FB7" w:rsidRPr="00E8644E" w:rsidRDefault="00FB0FB7">
      <w:pPr>
        <w:ind w:left="0" w:firstLine="0"/>
        <w:jc w:val="both"/>
        <w:outlineLvl w:val="0"/>
        <w:rPr>
          <w:rFonts w:ascii="Trebuchet MS" w:hAnsi="Trebuchet MS"/>
        </w:rPr>
      </w:pPr>
    </w:p>
    <w:p w14:paraId="181ACF7C" w14:textId="77777777" w:rsidR="00FB0FB7" w:rsidRPr="00E8644E" w:rsidRDefault="00474B7E">
      <w:pPr>
        <w:ind w:left="0" w:firstLine="0"/>
        <w:jc w:val="both"/>
        <w:outlineLvl w:val="0"/>
        <w:rPr>
          <w:rFonts w:ascii="Trebuchet MS" w:hAnsi="Trebuchet MS"/>
        </w:rPr>
      </w:pPr>
      <w:r w:rsidRPr="005D327B">
        <w:rPr>
          <w:rFonts w:ascii="Trebuchet MS" w:hAnsi="Trebuchet MS"/>
        </w:rPr>
        <w:t>This job description should not be viewed as a legal document not a set of conditions of service and it can be received at any time in light of the needs of City College.</w:t>
      </w:r>
      <w:r>
        <w:rPr>
          <w:rFonts w:ascii="Trebuchet MS" w:hAnsi="Trebuchet MS"/>
        </w:rPr>
        <w:t xml:space="preserve"> </w:t>
      </w:r>
    </w:p>
    <w:p w14:paraId="579697C5" w14:textId="77777777" w:rsidR="00FB0FB7" w:rsidRPr="00E8644E" w:rsidRDefault="00FB0FB7">
      <w:pPr>
        <w:ind w:left="0" w:firstLine="0"/>
        <w:jc w:val="both"/>
        <w:outlineLvl w:val="0"/>
        <w:rPr>
          <w:rFonts w:ascii="Trebuchet MS" w:hAnsi="Trebuchet MS"/>
        </w:rPr>
      </w:pPr>
    </w:p>
    <w:p w14:paraId="47494498" w14:textId="77777777" w:rsidR="00FB0FB7" w:rsidRPr="00E8644E" w:rsidRDefault="00474B7E">
      <w:pPr>
        <w:ind w:left="0" w:firstLine="0"/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 xml:space="preserve">Any amendments to the job description will be discussed with the line manager and post holder and subsequently confirmed in writing. </w:t>
      </w:r>
    </w:p>
    <w:p w14:paraId="60D967DD" w14:textId="77777777" w:rsidR="00FB0FB7" w:rsidRPr="00E8644E" w:rsidRDefault="00FB0FB7">
      <w:pPr>
        <w:ind w:left="0" w:firstLine="0"/>
        <w:jc w:val="both"/>
        <w:outlineLvl w:val="0"/>
        <w:rPr>
          <w:rFonts w:ascii="Trebuchet MS" w:hAnsi="Trebuchet MS"/>
        </w:rPr>
      </w:pPr>
    </w:p>
    <w:p w14:paraId="0F7271AA" w14:textId="79291EA7" w:rsidR="00D04A65" w:rsidRDefault="00474B7E">
      <w:pPr>
        <w:ind w:left="0" w:firstLine="0"/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 xml:space="preserve">This job description is correct at </w:t>
      </w:r>
      <w:r w:rsidR="00C82E4D">
        <w:rPr>
          <w:rFonts w:ascii="Trebuchet MS" w:hAnsi="Trebuchet MS"/>
        </w:rPr>
        <w:t>May 2022</w:t>
      </w:r>
      <w:r>
        <w:rPr>
          <w:rFonts w:ascii="Trebuchet MS" w:hAnsi="Trebuchet MS"/>
        </w:rPr>
        <w:t xml:space="preserve">. It will be updated in consultation with the post holder as circumstances change. </w:t>
      </w:r>
    </w:p>
    <w:p w14:paraId="347F3B35" w14:textId="1BDCD3BB" w:rsidR="00577F35" w:rsidRDefault="00577F35">
      <w:pPr>
        <w:ind w:left="0" w:firstLine="0"/>
        <w:jc w:val="both"/>
        <w:outlineLvl w:val="0"/>
        <w:rPr>
          <w:rFonts w:ascii="Trebuchet MS" w:hAnsi="Trebuchet MS"/>
        </w:rPr>
      </w:pPr>
    </w:p>
    <w:p w14:paraId="01B36F19" w14:textId="6D958867" w:rsidR="0076185A" w:rsidRDefault="0076185A">
      <w:pPr>
        <w:ind w:left="0" w:firstLine="0"/>
        <w:jc w:val="both"/>
        <w:outlineLvl w:val="0"/>
        <w:rPr>
          <w:rFonts w:ascii="Trebuchet MS" w:hAnsi="Trebuchet MS"/>
        </w:rPr>
      </w:pPr>
    </w:p>
    <w:p w14:paraId="1C9ED6CC" w14:textId="4D9171F9" w:rsidR="0076185A" w:rsidRDefault="0076185A">
      <w:pPr>
        <w:ind w:left="0" w:firstLine="0"/>
        <w:jc w:val="both"/>
        <w:outlineLvl w:val="0"/>
        <w:rPr>
          <w:rFonts w:ascii="Trebuchet MS" w:hAnsi="Trebuchet MS"/>
        </w:rPr>
      </w:pPr>
    </w:p>
    <w:p w14:paraId="5FCE2A68" w14:textId="77777777" w:rsidR="0076185A" w:rsidRDefault="0076185A">
      <w:pPr>
        <w:ind w:left="0" w:firstLine="0"/>
        <w:jc w:val="both"/>
        <w:outlineLvl w:val="0"/>
        <w:rPr>
          <w:rFonts w:ascii="Trebuchet MS" w:hAnsi="Trebuchet MS"/>
        </w:rPr>
      </w:pPr>
    </w:p>
    <w:p w14:paraId="100F3FCA" w14:textId="77777777" w:rsidR="00577F35" w:rsidRDefault="00577F35">
      <w:pPr>
        <w:ind w:left="0" w:firstLine="0"/>
        <w:jc w:val="both"/>
        <w:outlineLvl w:val="0"/>
        <w:rPr>
          <w:rFonts w:ascii="Trebuchet MS" w:hAnsi="Trebuchet MS"/>
        </w:rPr>
      </w:pPr>
    </w:p>
    <w:p w14:paraId="449C741D" w14:textId="77777777" w:rsidR="00237F6B" w:rsidRDefault="00237F6B">
      <w:pPr>
        <w:ind w:left="0" w:firstLine="0"/>
        <w:jc w:val="both"/>
        <w:outlineLvl w:val="0"/>
        <w:rPr>
          <w:rFonts w:ascii="Trebuchet MS" w:hAnsi="Trebuchet MS"/>
        </w:rPr>
      </w:pPr>
    </w:p>
    <w:p w14:paraId="1396E2C9" w14:textId="77777777" w:rsidR="00E4363F" w:rsidRDefault="00E4363F" w:rsidP="00577F35">
      <w:pPr>
        <w:rPr>
          <w:rFonts w:ascii="Trebuchet MS" w:hAnsi="Trebuchet MS"/>
          <w:b/>
          <w:u w:val="single"/>
        </w:rPr>
      </w:pPr>
    </w:p>
    <w:p w14:paraId="3C7C5169" w14:textId="2397A6DD" w:rsidR="00577F35" w:rsidRPr="00EE0F09" w:rsidRDefault="00577F35" w:rsidP="00577F35">
      <w:pPr>
        <w:rPr>
          <w:rFonts w:ascii="Trebuchet MS" w:hAnsi="Trebuchet MS"/>
          <w:b/>
          <w:color w:val="FF0000"/>
          <w:u w:val="single"/>
        </w:rPr>
      </w:pPr>
      <w:r w:rsidRPr="00476E47">
        <w:rPr>
          <w:rFonts w:ascii="Trebuchet MS" w:hAnsi="Trebuchet MS"/>
          <w:b/>
          <w:u w:val="single"/>
        </w:rPr>
        <w:lastRenderedPageBreak/>
        <w:t xml:space="preserve">Person Specification – Teacher </w:t>
      </w:r>
      <w:r>
        <w:rPr>
          <w:rFonts w:ascii="Trebuchet MS" w:hAnsi="Trebuchet MS"/>
          <w:b/>
          <w:u w:val="single"/>
        </w:rPr>
        <w:t xml:space="preserve">in </w:t>
      </w:r>
      <w:r w:rsidR="00242141">
        <w:rPr>
          <w:rFonts w:ascii="Trebuchet MS" w:hAnsi="Trebuchet MS"/>
          <w:b/>
          <w:u w:val="single"/>
        </w:rPr>
        <w:t>M</w:t>
      </w:r>
      <w:r w:rsidR="00221DE5">
        <w:rPr>
          <w:rFonts w:ascii="Trebuchet MS" w:hAnsi="Trebuchet MS"/>
          <w:b/>
          <w:u w:val="single"/>
        </w:rPr>
        <w:t>athematics</w:t>
      </w:r>
    </w:p>
    <w:tbl>
      <w:tblPr>
        <w:tblpPr w:leftFromText="180" w:rightFromText="180" w:vertAnchor="text" w:horzAnchor="margin" w:tblpXSpec="center" w:tblpY="197"/>
        <w:tblW w:w="10091" w:type="dxa"/>
        <w:tblLook w:val="04A0" w:firstRow="1" w:lastRow="0" w:firstColumn="1" w:lastColumn="0" w:noHBand="0" w:noVBand="1"/>
      </w:tblPr>
      <w:tblGrid>
        <w:gridCol w:w="7080"/>
        <w:gridCol w:w="1479"/>
        <w:gridCol w:w="1532"/>
      </w:tblGrid>
      <w:tr w:rsidR="00210908" w:rsidRPr="00C35ABA" w14:paraId="75244053" w14:textId="77777777" w:rsidTr="00210908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ED7C" w14:textId="77777777" w:rsidR="00210908" w:rsidRPr="00C35ABA" w:rsidRDefault="00210908" w:rsidP="00210908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5455" w14:textId="77777777" w:rsidR="00210908" w:rsidRPr="00C35ABA" w:rsidRDefault="00210908" w:rsidP="00C82E4D">
            <w:pPr>
              <w:ind w:left="0" w:firstLine="0"/>
              <w:jc w:val="both"/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Essential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A3A1C" w14:textId="77777777" w:rsidR="00210908" w:rsidRPr="00C35ABA" w:rsidRDefault="00210908" w:rsidP="00C82E4D">
            <w:pPr>
              <w:ind w:left="0" w:firstLine="0"/>
              <w:jc w:val="both"/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Desirable</w:t>
            </w:r>
          </w:p>
        </w:tc>
      </w:tr>
      <w:tr w:rsidR="00210908" w:rsidRPr="00C35ABA" w14:paraId="3691A619" w14:textId="77777777" w:rsidTr="00210908">
        <w:trPr>
          <w:trHeight w:val="330"/>
        </w:trPr>
        <w:tc>
          <w:tcPr>
            <w:tcW w:w="100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bottom"/>
            <w:hideMark/>
          </w:tcPr>
          <w:p w14:paraId="0AC4AF9C" w14:textId="77777777" w:rsidR="00210908" w:rsidRPr="00C35ABA" w:rsidRDefault="00210908" w:rsidP="00A97F52">
            <w:pPr>
              <w:ind w:hanging="550"/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Education/ Qualification and Training </w:t>
            </w:r>
          </w:p>
        </w:tc>
      </w:tr>
      <w:tr w:rsidR="00210908" w:rsidRPr="00C35ABA" w14:paraId="7272478D" w14:textId="77777777" w:rsidTr="00210908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F04A" w14:textId="56764678" w:rsidR="00210908" w:rsidRPr="00C35ABA" w:rsidRDefault="00210908" w:rsidP="00242141">
            <w:pPr>
              <w:ind w:left="164" w:firstLine="0"/>
              <w:rPr>
                <w:rFonts w:ascii="Trebuchet MS" w:hAnsi="Trebuchet MS"/>
                <w:color w:val="000000"/>
              </w:rPr>
            </w:pPr>
            <w:r w:rsidRPr="005D327B">
              <w:rPr>
                <w:rFonts w:ascii="Trebuchet MS" w:hAnsi="Trebuchet MS"/>
                <w:color w:val="000000"/>
                <w:sz w:val="22"/>
                <w:szCs w:val="22"/>
              </w:rPr>
              <w:t xml:space="preserve">Degree or minimum of A level in </w:t>
            </w:r>
            <w:r w:rsidR="00A97F52">
              <w:rPr>
                <w:rFonts w:ascii="Trebuchet MS" w:hAnsi="Trebuchet MS"/>
                <w:color w:val="000000"/>
                <w:sz w:val="22"/>
                <w:szCs w:val="22"/>
              </w:rPr>
              <w:t>Mathematic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0D3E" w14:textId="4D534F11" w:rsidR="00210908" w:rsidRPr="00C35ABA" w:rsidRDefault="009F0182" w:rsidP="0076185A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0CC82" w14:textId="635BDC76" w:rsidR="00210908" w:rsidRPr="00C35ABA" w:rsidRDefault="00210908" w:rsidP="00210908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A97F52" w:rsidRPr="00C35ABA" w14:paraId="58802B94" w14:textId="77777777" w:rsidTr="00210908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FCC96" w14:textId="70C05772" w:rsidR="00A97F52" w:rsidRPr="005D327B" w:rsidRDefault="00A97F52" w:rsidP="00242141">
            <w:pPr>
              <w:ind w:left="164" w:firstLine="0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A-C or 9-4 GCSE or equivalent in English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8B15" w14:textId="714E0A65" w:rsidR="00A97F52" w:rsidRPr="00C35ABA" w:rsidRDefault="00A97F52" w:rsidP="0076185A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C7061" w14:textId="77777777" w:rsidR="00A97F52" w:rsidRPr="00C35ABA" w:rsidRDefault="00A97F52" w:rsidP="00210908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A97F52" w:rsidRPr="00C35ABA" w14:paraId="05CE6228" w14:textId="77777777" w:rsidTr="00A97F52">
        <w:trPr>
          <w:trHeight w:val="328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FF27F" w14:textId="7600E8AA" w:rsidR="00A97F52" w:rsidRPr="00C35ABA" w:rsidRDefault="00A97F52" w:rsidP="00A97F52">
            <w:pPr>
              <w:ind w:left="164" w:firstLine="0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Teaching qualification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(level 5 or higher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B8CB" w14:textId="25908412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C2899" w14:textId="77777777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A97F52" w:rsidRPr="00C35ABA" w14:paraId="32AF132B" w14:textId="77777777" w:rsidTr="00210908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5B63F" w14:textId="2E1DA49B" w:rsidR="00A97F52" w:rsidRPr="00C35ABA" w:rsidRDefault="00A97F52" w:rsidP="00A97F52">
            <w:pPr>
              <w:ind w:left="164" w:firstLine="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Evidence of professional development and continuous updating of skills and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k</w:t>
            </w: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nowledg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52A0" w14:textId="42408B00" w:rsidR="00A97F52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77F64" w14:textId="77777777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A97F52" w:rsidRPr="00C35ABA" w14:paraId="62E03068" w14:textId="77777777" w:rsidTr="00210908">
        <w:trPr>
          <w:trHeight w:val="330"/>
        </w:trPr>
        <w:tc>
          <w:tcPr>
            <w:tcW w:w="100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bottom"/>
            <w:hideMark/>
          </w:tcPr>
          <w:p w14:paraId="5AF42299" w14:textId="77777777" w:rsidR="00A97F52" w:rsidRPr="00C35ABA" w:rsidRDefault="00A97F52" w:rsidP="00A97F52">
            <w:pPr>
              <w:ind w:hanging="550"/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Experience</w:t>
            </w:r>
          </w:p>
        </w:tc>
      </w:tr>
      <w:tr w:rsidR="00A97F52" w:rsidRPr="00C35ABA" w14:paraId="37EA4DAB" w14:textId="77777777" w:rsidTr="00210908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DE40A" w14:textId="19B77BAC" w:rsidR="00A97F52" w:rsidRPr="00242141" w:rsidRDefault="00A97F52" w:rsidP="00A97F52">
            <w:pPr>
              <w:ind w:left="164" w:firstLine="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Significant successful teaching experience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in </w:t>
            </w:r>
            <w:r w:rsidRPr="00242141">
              <w:rPr>
                <w:rFonts w:ascii="Trebuchet MS" w:hAnsi="Trebuchet MS"/>
                <w:color w:val="000000"/>
                <w:sz w:val="22"/>
                <w:szCs w:val="22"/>
              </w:rPr>
              <w:t>GCSE and/or Functional Skills math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40CE" w14:textId="100D1170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CEB44" w14:textId="45BD7CEC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A97F52" w:rsidRPr="00C35ABA" w14:paraId="745270E9" w14:textId="77777777" w:rsidTr="00A97F52">
        <w:trPr>
          <w:trHeight w:val="45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27B47" w14:textId="63294929" w:rsidR="00A97F52" w:rsidRPr="00242141" w:rsidRDefault="00A97F52" w:rsidP="00A97F52">
            <w:pPr>
              <w:ind w:left="164" w:firstLine="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Experience of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contributing to course design, </w:t>
            </w: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curriculum development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and programme managing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2AB0" w14:textId="0F8EF236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257E3" w14:textId="7D03A2F1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A97F52" w:rsidRPr="00C35ABA" w14:paraId="5D6653D4" w14:textId="77777777" w:rsidTr="00210908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2857F" w14:textId="77777777" w:rsidR="00A97F52" w:rsidRPr="00242141" w:rsidRDefault="00A97F52" w:rsidP="00A97F52">
            <w:pPr>
              <w:ind w:left="164" w:firstLine="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Experience of successfully implementing chang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0D83" w14:textId="44D5385C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B3328" w14:textId="77777777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A97F52" w:rsidRPr="00C35ABA" w14:paraId="17E5D595" w14:textId="77777777" w:rsidTr="00210908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AE51A" w14:textId="77777777" w:rsidR="00A97F52" w:rsidRPr="00242141" w:rsidRDefault="00A97F52" w:rsidP="00A97F52">
            <w:pPr>
              <w:ind w:left="164" w:firstLine="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Experience of tutorial and student support proces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DE4D" w14:textId="3146CA62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4113B" w14:textId="77F1E12E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</w:tr>
      <w:tr w:rsidR="00A97F52" w:rsidRPr="00C35ABA" w14:paraId="1A4B590C" w14:textId="77777777" w:rsidTr="00210908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F841A" w14:textId="77777777" w:rsidR="00A97F52" w:rsidRPr="00242141" w:rsidRDefault="00A97F52" w:rsidP="00A97F52">
            <w:pPr>
              <w:ind w:left="164" w:firstLine="0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Experience of lesson observation and feedback to staff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C485" w14:textId="77777777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EEB72" w14:textId="77777777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</w:tr>
      <w:tr w:rsidR="00A97F52" w:rsidRPr="00C35ABA" w14:paraId="1F647DE7" w14:textId="77777777" w:rsidTr="00210908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3D2A9" w14:textId="77777777" w:rsidR="00A97F52" w:rsidRPr="00242141" w:rsidRDefault="00A97F52" w:rsidP="00A97F52">
            <w:pPr>
              <w:ind w:left="164" w:firstLine="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Additional related industry experience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8B2A" w14:textId="77777777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8A812" w14:textId="77FACDB3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</w:tr>
      <w:tr w:rsidR="00A97F52" w:rsidRPr="00C35ABA" w14:paraId="1C3392D6" w14:textId="77777777" w:rsidTr="00210908">
        <w:trPr>
          <w:trHeight w:val="330"/>
        </w:trPr>
        <w:tc>
          <w:tcPr>
            <w:tcW w:w="100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bottom"/>
            <w:hideMark/>
          </w:tcPr>
          <w:p w14:paraId="6D3EC5B5" w14:textId="77777777" w:rsidR="00A97F52" w:rsidRPr="00C35ABA" w:rsidRDefault="00A97F52" w:rsidP="00A97F52">
            <w:pPr>
              <w:ind w:hanging="550"/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Knowledge and awareness</w:t>
            </w:r>
          </w:p>
        </w:tc>
      </w:tr>
      <w:tr w:rsidR="00A97F52" w:rsidRPr="00C35ABA" w14:paraId="51A60D72" w14:textId="77777777" w:rsidTr="00210908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3C661" w14:textId="3C77F6E5" w:rsidR="00A97F52" w:rsidRDefault="00A97F52" w:rsidP="00A97F52">
            <w:pPr>
              <w:ind w:left="164" w:firstLine="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Knowledge of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effective approaches to </w:t>
            </w: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curriculum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,</w:t>
            </w: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 course content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and leadership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4D1A" w14:textId="6CB91CDC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0E4CC" w14:textId="77777777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A97F52" w:rsidRPr="00C35ABA" w14:paraId="77585028" w14:textId="77777777" w:rsidTr="00210908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44704" w14:textId="77777777" w:rsidR="00A97F52" w:rsidRPr="00242141" w:rsidRDefault="00A97F52" w:rsidP="00A97F52">
            <w:pPr>
              <w:ind w:left="164" w:firstLine="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Knowledge of curriculum and course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2E43" w14:textId="77777777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C7097" w14:textId="77777777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A97F52" w:rsidRPr="00C35ABA" w14:paraId="3CAC04A8" w14:textId="77777777" w:rsidTr="00210908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816AE" w14:textId="77777777" w:rsidR="00A97F52" w:rsidRPr="00242141" w:rsidRDefault="00A97F52" w:rsidP="00A97F52">
            <w:pPr>
              <w:ind w:left="164" w:firstLine="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Broad knowledge of trends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and initiatives </w:t>
            </w: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within the sector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C655" w14:textId="77777777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7A2C4" w14:textId="77777777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A97F52" w:rsidRPr="00C35ABA" w14:paraId="747AAD28" w14:textId="77777777" w:rsidTr="00210908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7C27" w14:textId="77777777" w:rsidR="00A97F52" w:rsidRPr="00242141" w:rsidRDefault="00A97F52" w:rsidP="00A97F52">
            <w:pPr>
              <w:ind w:left="164" w:firstLine="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Knowledge of equal opportunities issue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B6AA" w14:textId="77777777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C7112" w14:textId="77777777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A97F52" w:rsidRPr="00C35ABA" w14:paraId="1E6A9953" w14:textId="77777777" w:rsidTr="00210908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81FDA" w14:textId="33166E9A" w:rsidR="00A97F52" w:rsidRPr="00C35ABA" w:rsidRDefault="00A97F52" w:rsidP="00A97F52">
            <w:pPr>
              <w:ind w:left="164" w:firstLine="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Knowledge of Inspection Frameworks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D839" w14:textId="77777777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5B703" w14:textId="7E9DEB46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</w:tr>
      <w:tr w:rsidR="00A97F52" w:rsidRPr="00C35ABA" w14:paraId="5A4FCA51" w14:textId="77777777" w:rsidTr="00210908">
        <w:trPr>
          <w:trHeight w:val="330"/>
        </w:trPr>
        <w:tc>
          <w:tcPr>
            <w:tcW w:w="100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bottom"/>
            <w:hideMark/>
          </w:tcPr>
          <w:p w14:paraId="2151CDC5" w14:textId="25F0886D" w:rsidR="00A97F52" w:rsidRPr="00C35ABA" w:rsidRDefault="00A97F52" w:rsidP="00A97F52">
            <w:pPr>
              <w:ind w:hanging="550"/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Skills</w:t>
            </w:r>
          </w:p>
        </w:tc>
      </w:tr>
      <w:tr w:rsidR="00A97F52" w:rsidRPr="00C35ABA" w14:paraId="1E77AA3C" w14:textId="77777777" w:rsidTr="00210908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77C4" w14:textId="77777777" w:rsidR="00A97F52" w:rsidRPr="00242141" w:rsidRDefault="00A97F52" w:rsidP="00A97F52">
            <w:pPr>
              <w:ind w:left="164" w:firstLine="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Knowledge of IT and its use in the curriculum and decision making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7B16" w14:textId="77777777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ACF83" w14:textId="77777777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A97F52" w:rsidRPr="00C35ABA" w14:paraId="08CBBBB7" w14:textId="77777777" w:rsidTr="00210908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A8ADF" w14:textId="77777777" w:rsidR="00A97F52" w:rsidRPr="00242141" w:rsidRDefault="00A97F52" w:rsidP="00A97F52">
            <w:pPr>
              <w:ind w:left="164" w:firstLine="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Excellent communications and interpersonal skills 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8D5D" w14:textId="77777777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20878" w14:textId="77777777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A97F52" w:rsidRPr="00C35ABA" w14:paraId="7CCE45D4" w14:textId="77777777" w:rsidTr="00210908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FFF9" w14:textId="77777777" w:rsidR="00A97F52" w:rsidRPr="00242141" w:rsidRDefault="00A97F52" w:rsidP="00A97F52">
            <w:pPr>
              <w:ind w:left="164" w:firstLine="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Commitment to team working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B88B" w14:textId="77777777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8721B" w14:textId="77777777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A97F52" w:rsidRPr="00C35ABA" w14:paraId="688753C5" w14:textId="77777777" w:rsidTr="00210908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9D5EC" w14:textId="77777777" w:rsidR="00A97F52" w:rsidRPr="00242141" w:rsidRDefault="00A97F52" w:rsidP="00A97F52">
            <w:pPr>
              <w:ind w:left="164" w:firstLine="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Strong personal commitment to the colleg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749B" w14:textId="77777777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64F27" w14:textId="77777777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A97F52" w:rsidRPr="00C35ABA" w14:paraId="4D401476" w14:textId="77777777" w:rsidTr="00C82E4D">
        <w:trPr>
          <w:trHeight w:val="524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5AD25" w14:textId="325A8148" w:rsidR="00A97F52" w:rsidRPr="00242141" w:rsidRDefault="00A97F52" w:rsidP="00A97F52">
            <w:pPr>
              <w:ind w:left="164" w:firstLine="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Commitment to achieving excellence through continuous improvement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3298" w14:textId="77777777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1B602" w14:textId="77777777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A97F52" w:rsidRPr="00C35ABA" w14:paraId="60A6852E" w14:textId="77777777" w:rsidTr="00210908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D360" w14:textId="77777777" w:rsidR="00A97F52" w:rsidRPr="00242141" w:rsidRDefault="00A97F52" w:rsidP="00A97F52">
            <w:pPr>
              <w:ind w:left="164" w:firstLine="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Ability to work flexibly to meet college requirement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E1EA" w14:textId="77777777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1B842" w14:textId="77777777" w:rsidR="00A97F52" w:rsidRPr="00C35ABA" w:rsidRDefault="00A97F52" w:rsidP="00A97F5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</w:tbl>
    <w:p w14:paraId="6F50214E" w14:textId="77777777" w:rsidR="00577F35" w:rsidRDefault="00577F35" w:rsidP="00577F35">
      <w:pPr>
        <w:rPr>
          <w:rFonts w:ascii="Trebuchet MS" w:hAnsi="Trebuchet MS"/>
        </w:rPr>
      </w:pPr>
    </w:p>
    <w:p w14:paraId="701AA73E" w14:textId="77777777" w:rsidR="00577F35" w:rsidRPr="002A43EB" w:rsidRDefault="00577F35" w:rsidP="00577F35">
      <w:pPr>
        <w:ind w:left="0" w:firstLine="0"/>
        <w:outlineLvl w:val="0"/>
        <w:rPr>
          <w:rFonts w:ascii="Trebuchet MS" w:hAnsi="Trebuchet MS"/>
        </w:rPr>
      </w:pPr>
    </w:p>
    <w:p w14:paraId="498EE3BE" w14:textId="77777777" w:rsidR="00577F35" w:rsidRDefault="00577F35">
      <w:pPr>
        <w:ind w:left="0" w:firstLine="0"/>
        <w:jc w:val="both"/>
        <w:outlineLvl w:val="0"/>
      </w:pPr>
    </w:p>
    <w:sectPr w:rsidR="00577F35" w:rsidSect="002454FC">
      <w:headerReference w:type="default" r:id="rId8"/>
      <w:footerReference w:type="default" r:id="rId9"/>
      <w:pgSz w:w="11906" w:h="16838"/>
      <w:pgMar w:top="1701" w:right="1440" w:bottom="1440" w:left="1440" w:header="284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143B2" w14:textId="77777777" w:rsidR="008811E7" w:rsidRDefault="008811E7" w:rsidP="00F94043">
      <w:r>
        <w:separator/>
      </w:r>
    </w:p>
  </w:endnote>
  <w:endnote w:type="continuationSeparator" w:id="0">
    <w:p w14:paraId="60CED527" w14:textId="77777777" w:rsidR="008811E7" w:rsidRDefault="008811E7" w:rsidP="00F9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rebuchet MS" w:hAnsi="Trebuchet MS"/>
        <w:sz w:val="20"/>
      </w:rPr>
      <w:id w:val="890301259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CD4A218" w14:textId="595A974D" w:rsidR="00184140" w:rsidRPr="00F94043" w:rsidRDefault="00184140" w:rsidP="00F94043">
            <w:pPr>
              <w:pStyle w:val="Footer"/>
              <w:jc w:val="right"/>
              <w:rPr>
                <w:rFonts w:ascii="Trebuchet MS" w:hAnsi="Trebuchet MS"/>
                <w:sz w:val="20"/>
              </w:rPr>
            </w:pPr>
            <w:r w:rsidRPr="00F94043">
              <w:rPr>
                <w:rFonts w:ascii="Trebuchet MS" w:hAnsi="Trebuchet MS"/>
                <w:sz w:val="20"/>
              </w:rPr>
              <w:t xml:space="preserve">Page </w:t>
            </w:r>
            <w:r w:rsidR="00BF1755" w:rsidRPr="00F94043">
              <w:rPr>
                <w:rFonts w:ascii="Trebuchet MS" w:hAnsi="Trebuchet MS"/>
                <w:b/>
                <w:bCs/>
                <w:sz w:val="20"/>
              </w:rPr>
              <w:fldChar w:fldCharType="begin"/>
            </w:r>
            <w:r w:rsidRPr="00F94043">
              <w:rPr>
                <w:rFonts w:ascii="Trebuchet MS" w:hAnsi="Trebuchet MS"/>
                <w:b/>
                <w:bCs/>
                <w:sz w:val="20"/>
              </w:rPr>
              <w:instrText xml:space="preserve"> PAGE </w:instrText>
            </w:r>
            <w:r w:rsidR="00BF1755" w:rsidRPr="00F94043">
              <w:rPr>
                <w:rFonts w:ascii="Trebuchet MS" w:hAnsi="Trebuchet MS"/>
                <w:b/>
                <w:bCs/>
                <w:sz w:val="20"/>
              </w:rPr>
              <w:fldChar w:fldCharType="separate"/>
            </w:r>
            <w:r w:rsidR="00E4363F">
              <w:rPr>
                <w:rFonts w:ascii="Trebuchet MS" w:hAnsi="Trebuchet MS"/>
                <w:b/>
                <w:bCs/>
                <w:noProof/>
                <w:sz w:val="20"/>
              </w:rPr>
              <w:t>1</w:t>
            </w:r>
            <w:r w:rsidR="00BF1755" w:rsidRPr="00F94043">
              <w:rPr>
                <w:rFonts w:ascii="Trebuchet MS" w:hAnsi="Trebuchet MS"/>
                <w:b/>
                <w:bCs/>
                <w:sz w:val="20"/>
              </w:rPr>
              <w:fldChar w:fldCharType="end"/>
            </w:r>
            <w:r w:rsidRPr="00F94043">
              <w:rPr>
                <w:rFonts w:ascii="Trebuchet MS" w:hAnsi="Trebuchet MS"/>
                <w:sz w:val="20"/>
              </w:rPr>
              <w:t xml:space="preserve"> of </w:t>
            </w:r>
            <w:r w:rsidR="00BF1755" w:rsidRPr="00F94043">
              <w:rPr>
                <w:rFonts w:ascii="Trebuchet MS" w:hAnsi="Trebuchet MS"/>
                <w:b/>
                <w:bCs/>
                <w:sz w:val="20"/>
              </w:rPr>
              <w:fldChar w:fldCharType="begin"/>
            </w:r>
            <w:r w:rsidRPr="00F94043">
              <w:rPr>
                <w:rFonts w:ascii="Trebuchet MS" w:hAnsi="Trebuchet MS"/>
                <w:b/>
                <w:bCs/>
                <w:sz w:val="20"/>
              </w:rPr>
              <w:instrText xml:space="preserve"> NUMPAGES  </w:instrText>
            </w:r>
            <w:r w:rsidR="00BF1755" w:rsidRPr="00F94043">
              <w:rPr>
                <w:rFonts w:ascii="Trebuchet MS" w:hAnsi="Trebuchet MS"/>
                <w:b/>
                <w:bCs/>
                <w:sz w:val="20"/>
              </w:rPr>
              <w:fldChar w:fldCharType="separate"/>
            </w:r>
            <w:r w:rsidR="00E4363F">
              <w:rPr>
                <w:rFonts w:ascii="Trebuchet MS" w:hAnsi="Trebuchet MS"/>
                <w:b/>
                <w:bCs/>
                <w:noProof/>
                <w:sz w:val="20"/>
              </w:rPr>
              <w:t>3</w:t>
            </w:r>
            <w:r w:rsidR="00BF1755" w:rsidRPr="00F94043">
              <w:rPr>
                <w:rFonts w:ascii="Trebuchet MS" w:hAnsi="Trebuchet MS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45B5B18" w14:textId="77777777" w:rsidR="00184140" w:rsidRPr="00F94043" w:rsidRDefault="00184140" w:rsidP="00F94043">
    <w:pPr>
      <w:pStyle w:val="Footer"/>
      <w:jc w:val="right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2F674" w14:textId="77777777" w:rsidR="008811E7" w:rsidRDefault="008811E7" w:rsidP="00F94043">
      <w:r>
        <w:separator/>
      </w:r>
    </w:p>
  </w:footnote>
  <w:footnote w:type="continuationSeparator" w:id="0">
    <w:p w14:paraId="6BBDE3AB" w14:textId="77777777" w:rsidR="008811E7" w:rsidRDefault="008811E7" w:rsidP="00F94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DF432" w14:textId="77777777" w:rsidR="00184140" w:rsidRDefault="0057595A" w:rsidP="00F94043">
    <w:pPr>
      <w:pStyle w:val="Header"/>
      <w:jc w:val="right"/>
    </w:pPr>
    <w:ins w:id="1" w:author="IT Department" w:date="2016-03-16T09:50:00Z">
      <w:r>
        <w:rPr>
          <w:noProof/>
        </w:rPr>
        <w:drawing>
          <wp:anchor distT="0" distB="0" distL="114300" distR="114300" simplePos="0" relativeHeight="251659264" behindDoc="0" locked="0" layoutInCell="1" allowOverlap="1" wp14:anchorId="6D7739BA" wp14:editId="11EE8E08">
            <wp:simplePos x="0" y="0"/>
            <wp:positionH relativeFrom="column">
              <wp:posOffset>5457825</wp:posOffset>
            </wp:positionH>
            <wp:positionV relativeFrom="paragraph">
              <wp:posOffset>-102597</wp:posOffset>
            </wp:positionV>
            <wp:extent cx="1090471" cy="1065258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logo.jpg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397" cy="1068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9ED"/>
    <w:multiLevelType w:val="hybridMultilevel"/>
    <w:tmpl w:val="4C1C5E5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23442DD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75404C"/>
    <w:multiLevelType w:val="hybridMultilevel"/>
    <w:tmpl w:val="3C2CC9B0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5197"/>
    <w:multiLevelType w:val="hybridMultilevel"/>
    <w:tmpl w:val="C91A8400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D0144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DE25D3"/>
    <w:multiLevelType w:val="hybridMultilevel"/>
    <w:tmpl w:val="836E9FA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AE6197F"/>
    <w:multiLevelType w:val="hybridMultilevel"/>
    <w:tmpl w:val="704A66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92819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4EF30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D16C0C"/>
    <w:multiLevelType w:val="hybridMultilevel"/>
    <w:tmpl w:val="A0E4C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424CE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1D4454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F725A5C"/>
    <w:multiLevelType w:val="hybridMultilevel"/>
    <w:tmpl w:val="9C24BE4E"/>
    <w:lvl w:ilvl="0" w:tplc="97EA5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3469C1"/>
    <w:multiLevelType w:val="hybridMultilevel"/>
    <w:tmpl w:val="A3DCAB4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1B402C4"/>
    <w:multiLevelType w:val="hybridMultilevel"/>
    <w:tmpl w:val="7AE0893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32FA6141"/>
    <w:multiLevelType w:val="hybridMultilevel"/>
    <w:tmpl w:val="A78ACC1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92BE4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5C63220"/>
    <w:multiLevelType w:val="hybridMultilevel"/>
    <w:tmpl w:val="8B9AFF72"/>
    <w:lvl w:ilvl="0" w:tplc="45727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F2E7D"/>
    <w:multiLevelType w:val="hybridMultilevel"/>
    <w:tmpl w:val="5A4474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0B1A94"/>
    <w:multiLevelType w:val="hybridMultilevel"/>
    <w:tmpl w:val="A956E57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22E46"/>
    <w:multiLevelType w:val="hybridMultilevel"/>
    <w:tmpl w:val="F92E1A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BC33EB"/>
    <w:multiLevelType w:val="hybridMultilevel"/>
    <w:tmpl w:val="93C0B85E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01F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54D5D09"/>
    <w:multiLevelType w:val="hybridMultilevel"/>
    <w:tmpl w:val="F69E9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24A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A8817E3"/>
    <w:multiLevelType w:val="hybridMultilevel"/>
    <w:tmpl w:val="2CCCE2E8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6" w15:restartNumberingAfterBreak="0">
    <w:nsid w:val="4C906B27"/>
    <w:multiLevelType w:val="hybridMultilevel"/>
    <w:tmpl w:val="FA02D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77B45"/>
    <w:multiLevelType w:val="hybridMultilevel"/>
    <w:tmpl w:val="D654DA2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3467330"/>
    <w:multiLevelType w:val="hybridMultilevel"/>
    <w:tmpl w:val="62FA9414"/>
    <w:lvl w:ilvl="0" w:tplc="04090001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29" w15:restartNumberingAfterBreak="0">
    <w:nsid w:val="550B58B9"/>
    <w:multiLevelType w:val="hybridMultilevel"/>
    <w:tmpl w:val="DCA89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A0725"/>
    <w:multiLevelType w:val="hybridMultilevel"/>
    <w:tmpl w:val="9EF46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03DA2"/>
    <w:multiLevelType w:val="hybridMultilevel"/>
    <w:tmpl w:val="B184B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F7572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F407800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13C128E"/>
    <w:multiLevelType w:val="hybridMultilevel"/>
    <w:tmpl w:val="208AB94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6AFC146E"/>
    <w:multiLevelType w:val="hybridMultilevel"/>
    <w:tmpl w:val="0246AA3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1A2DAD"/>
    <w:multiLevelType w:val="hybridMultilevel"/>
    <w:tmpl w:val="774C0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94E62"/>
    <w:multiLevelType w:val="hybridMultilevel"/>
    <w:tmpl w:val="A6E4F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D0610"/>
    <w:multiLevelType w:val="hybridMultilevel"/>
    <w:tmpl w:val="A28EC3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FC2D42"/>
    <w:multiLevelType w:val="hybridMultilevel"/>
    <w:tmpl w:val="CF42C4A6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421BF"/>
    <w:multiLevelType w:val="hybridMultilevel"/>
    <w:tmpl w:val="A8962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90A6C"/>
    <w:multiLevelType w:val="hybridMultilevel"/>
    <w:tmpl w:val="18AAA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E27EF"/>
    <w:multiLevelType w:val="hybridMultilevel"/>
    <w:tmpl w:val="4A28649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7A8C26AB"/>
    <w:multiLevelType w:val="hybridMultilevel"/>
    <w:tmpl w:val="2F7E5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98636C"/>
    <w:multiLevelType w:val="hybridMultilevel"/>
    <w:tmpl w:val="0914B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652E6"/>
    <w:multiLevelType w:val="hybridMultilevel"/>
    <w:tmpl w:val="11CE63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CB3405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38"/>
  </w:num>
  <w:num w:numId="3">
    <w:abstractNumId w:val="45"/>
  </w:num>
  <w:num w:numId="4">
    <w:abstractNumId w:val="14"/>
  </w:num>
  <w:num w:numId="5">
    <w:abstractNumId w:val="9"/>
  </w:num>
  <w:num w:numId="6">
    <w:abstractNumId w:val="2"/>
  </w:num>
  <w:num w:numId="7">
    <w:abstractNumId w:val="21"/>
  </w:num>
  <w:num w:numId="8">
    <w:abstractNumId w:val="19"/>
  </w:num>
  <w:num w:numId="9">
    <w:abstractNumId w:val="36"/>
  </w:num>
  <w:num w:numId="10">
    <w:abstractNumId w:val="28"/>
  </w:num>
  <w:num w:numId="11">
    <w:abstractNumId w:val="5"/>
  </w:num>
  <w:num w:numId="12">
    <w:abstractNumId w:val="3"/>
  </w:num>
  <w:num w:numId="13">
    <w:abstractNumId w:val="39"/>
  </w:num>
  <w:num w:numId="14">
    <w:abstractNumId w:val="6"/>
  </w:num>
  <w:num w:numId="15">
    <w:abstractNumId w:val="34"/>
  </w:num>
  <w:num w:numId="16">
    <w:abstractNumId w:val="17"/>
  </w:num>
  <w:num w:numId="17">
    <w:abstractNumId w:val="22"/>
  </w:num>
  <w:num w:numId="18">
    <w:abstractNumId w:val="8"/>
  </w:num>
  <w:num w:numId="19">
    <w:abstractNumId w:val="23"/>
  </w:num>
  <w:num w:numId="20">
    <w:abstractNumId w:val="24"/>
  </w:num>
  <w:num w:numId="21">
    <w:abstractNumId w:val="40"/>
  </w:num>
  <w:num w:numId="22">
    <w:abstractNumId w:val="43"/>
  </w:num>
  <w:num w:numId="23">
    <w:abstractNumId w:val="0"/>
  </w:num>
  <w:num w:numId="24">
    <w:abstractNumId w:val="42"/>
  </w:num>
  <w:num w:numId="25">
    <w:abstractNumId w:val="13"/>
  </w:num>
  <w:num w:numId="26">
    <w:abstractNumId w:val="30"/>
  </w:num>
  <w:num w:numId="27">
    <w:abstractNumId w:val="35"/>
  </w:num>
  <w:num w:numId="28">
    <w:abstractNumId w:val="12"/>
  </w:num>
  <w:num w:numId="29">
    <w:abstractNumId w:val="7"/>
  </w:num>
  <w:num w:numId="30">
    <w:abstractNumId w:val="4"/>
  </w:num>
  <w:num w:numId="31">
    <w:abstractNumId w:val="10"/>
  </w:num>
  <w:num w:numId="32">
    <w:abstractNumId w:val="16"/>
  </w:num>
  <w:num w:numId="33">
    <w:abstractNumId w:val="11"/>
  </w:num>
  <w:num w:numId="34">
    <w:abstractNumId w:val="1"/>
  </w:num>
  <w:num w:numId="35">
    <w:abstractNumId w:val="33"/>
  </w:num>
  <w:num w:numId="36">
    <w:abstractNumId w:val="37"/>
  </w:num>
  <w:num w:numId="37">
    <w:abstractNumId w:val="41"/>
  </w:num>
  <w:num w:numId="38">
    <w:abstractNumId w:val="46"/>
  </w:num>
  <w:num w:numId="39">
    <w:abstractNumId w:val="32"/>
  </w:num>
  <w:num w:numId="40">
    <w:abstractNumId w:val="44"/>
  </w:num>
  <w:num w:numId="41">
    <w:abstractNumId w:val="15"/>
  </w:num>
  <w:num w:numId="42">
    <w:abstractNumId w:val="26"/>
  </w:num>
  <w:num w:numId="43">
    <w:abstractNumId w:val="27"/>
  </w:num>
  <w:num w:numId="44">
    <w:abstractNumId w:val="29"/>
  </w:num>
  <w:num w:numId="45">
    <w:abstractNumId w:val="18"/>
  </w:num>
  <w:num w:numId="46">
    <w:abstractNumId w:val="25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841"/>
    <w:rsid w:val="00003CC1"/>
    <w:rsid w:val="00021118"/>
    <w:rsid w:val="0004687D"/>
    <w:rsid w:val="000471B2"/>
    <w:rsid w:val="00091992"/>
    <w:rsid w:val="000A669E"/>
    <w:rsid w:val="000A7B0A"/>
    <w:rsid w:val="000B5CB9"/>
    <w:rsid w:val="000B7CFA"/>
    <w:rsid w:val="000D5888"/>
    <w:rsid w:val="0010110D"/>
    <w:rsid w:val="0010196A"/>
    <w:rsid w:val="001146C0"/>
    <w:rsid w:val="0017239D"/>
    <w:rsid w:val="0017541F"/>
    <w:rsid w:val="00184140"/>
    <w:rsid w:val="0019168B"/>
    <w:rsid w:val="001B22AB"/>
    <w:rsid w:val="001B5545"/>
    <w:rsid w:val="00210908"/>
    <w:rsid w:val="00221DE5"/>
    <w:rsid w:val="00237F6B"/>
    <w:rsid w:val="00242141"/>
    <w:rsid w:val="002454FC"/>
    <w:rsid w:val="002664E4"/>
    <w:rsid w:val="002A43EB"/>
    <w:rsid w:val="002C0606"/>
    <w:rsid w:val="002E3C87"/>
    <w:rsid w:val="002E51F9"/>
    <w:rsid w:val="0032463C"/>
    <w:rsid w:val="00347548"/>
    <w:rsid w:val="003663B7"/>
    <w:rsid w:val="00384F2C"/>
    <w:rsid w:val="003D6EAD"/>
    <w:rsid w:val="00411EB9"/>
    <w:rsid w:val="0045337C"/>
    <w:rsid w:val="00460DC2"/>
    <w:rsid w:val="004614E8"/>
    <w:rsid w:val="00474B7E"/>
    <w:rsid w:val="004A6220"/>
    <w:rsid w:val="004C3C84"/>
    <w:rsid w:val="004C7EE6"/>
    <w:rsid w:val="004F138F"/>
    <w:rsid w:val="005239FA"/>
    <w:rsid w:val="00542736"/>
    <w:rsid w:val="0055783B"/>
    <w:rsid w:val="00574366"/>
    <w:rsid w:val="0057595A"/>
    <w:rsid w:val="00577F35"/>
    <w:rsid w:val="005B4B62"/>
    <w:rsid w:val="005C3021"/>
    <w:rsid w:val="005C64E7"/>
    <w:rsid w:val="005C6722"/>
    <w:rsid w:val="005D0963"/>
    <w:rsid w:val="005D327B"/>
    <w:rsid w:val="005D731E"/>
    <w:rsid w:val="005E3F85"/>
    <w:rsid w:val="005F0CC3"/>
    <w:rsid w:val="005F4011"/>
    <w:rsid w:val="00610A15"/>
    <w:rsid w:val="00617EB6"/>
    <w:rsid w:val="006256A8"/>
    <w:rsid w:val="00626074"/>
    <w:rsid w:val="00626D8F"/>
    <w:rsid w:val="006310D9"/>
    <w:rsid w:val="00690F4A"/>
    <w:rsid w:val="006A58BC"/>
    <w:rsid w:val="006B2653"/>
    <w:rsid w:val="006F54B5"/>
    <w:rsid w:val="0072413E"/>
    <w:rsid w:val="007367DD"/>
    <w:rsid w:val="00742FED"/>
    <w:rsid w:val="00744768"/>
    <w:rsid w:val="007468FE"/>
    <w:rsid w:val="00747854"/>
    <w:rsid w:val="0076185A"/>
    <w:rsid w:val="00763E7B"/>
    <w:rsid w:val="00765B63"/>
    <w:rsid w:val="00767130"/>
    <w:rsid w:val="0078146B"/>
    <w:rsid w:val="007836CD"/>
    <w:rsid w:val="00793CD2"/>
    <w:rsid w:val="007C6841"/>
    <w:rsid w:val="007C6E8F"/>
    <w:rsid w:val="007E010F"/>
    <w:rsid w:val="00807F8D"/>
    <w:rsid w:val="00853611"/>
    <w:rsid w:val="008811E7"/>
    <w:rsid w:val="008817A0"/>
    <w:rsid w:val="008B3D41"/>
    <w:rsid w:val="0090534C"/>
    <w:rsid w:val="009863F1"/>
    <w:rsid w:val="0098679F"/>
    <w:rsid w:val="009A1A68"/>
    <w:rsid w:val="009A48CC"/>
    <w:rsid w:val="009E1C24"/>
    <w:rsid w:val="009F0182"/>
    <w:rsid w:val="009F3BA1"/>
    <w:rsid w:val="00A17A9A"/>
    <w:rsid w:val="00A2715E"/>
    <w:rsid w:val="00A4524F"/>
    <w:rsid w:val="00A90D4B"/>
    <w:rsid w:val="00A97F52"/>
    <w:rsid w:val="00AB0FAE"/>
    <w:rsid w:val="00AB2955"/>
    <w:rsid w:val="00B072B7"/>
    <w:rsid w:val="00B25956"/>
    <w:rsid w:val="00B32264"/>
    <w:rsid w:val="00B478C1"/>
    <w:rsid w:val="00BC79F1"/>
    <w:rsid w:val="00BD58DD"/>
    <w:rsid w:val="00BF1755"/>
    <w:rsid w:val="00BF321F"/>
    <w:rsid w:val="00C22252"/>
    <w:rsid w:val="00C22F3A"/>
    <w:rsid w:val="00C326B5"/>
    <w:rsid w:val="00C567F0"/>
    <w:rsid w:val="00C57F55"/>
    <w:rsid w:val="00C82E4D"/>
    <w:rsid w:val="00CF5E49"/>
    <w:rsid w:val="00D04A65"/>
    <w:rsid w:val="00D44B2C"/>
    <w:rsid w:val="00D8362A"/>
    <w:rsid w:val="00D90E30"/>
    <w:rsid w:val="00D96EE3"/>
    <w:rsid w:val="00DA4BCE"/>
    <w:rsid w:val="00DC4A6B"/>
    <w:rsid w:val="00DD03E0"/>
    <w:rsid w:val="00E009AA"/>
    <w:rsid w:val="00E22A2A"/>
    <w:rsid w:val="00E31702"/>
    <w:rsid w:val="00E422E3"/>
    <w:rsid w:val="00E4363F"/>
    <w:rsid w:val="00E50772"/>
    <w:rsid w:val="00E510FD"/>
    <w:rsid w:val="00E51252"/>
    <w:rsid w:val="00E8644E"/>
    <w:rsid w:val="00EA6FB9"/>
    <w:rsid w:val="00EE0F09"/>
    <w:rsid w:val="00EF1469"/>
    <w:rsid w:val="00F06C0C"/>
    <w:rsid w:val="00F33C50"/>
    <w:rsid w:val="00F73FCE"/>
    <w:rsid w:val="00F94043"/>
    <w:rsid w:val="00FB0FB7"/>
    <w:rsid w:val="00FC002C"/>
    <w:rsid w:val="00FD745B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F9300C"/>
  <w15:docId w15:val="{F2893D19-4D00-452B-8CD4-EC9DE7BF0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841"/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C6841"/>
    <w:pPr>
      <w:keepNext/>
      <w:spacing w:before="240"/>
      <w:outlineLvl w:val="0"/>
    </w:pPr>
    <w:rPr>
      <w:b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C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6841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C6841"/>
    <w:pPr>
      <w:ind w:left="720"/>
      <w:contextualSpacing/>
    </w:pPr>
  </w:style>
  <w:style w:type="paragraph" w:styleId="Header">
    <w:name w:val="header"/>
    <w:basedOn w:val="Normal"/>
    <w:link w:val="HeaderChar"/>
    <w:rsid w:val="007447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4768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94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043"/>
    <w:rPr>
      <w:rFonts w:ascii="Arial" w:eastAsia="Times New Roman" w:hAnsi="Arial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043"/>
    <w:rPr>
      <w:rFonts w:ascii="Tahoma" w:eastAsia="Times New Roman" w:hAnsi="Tahoma" w:cs="Tahoma"/>
      <w:sz w:val="16"/>
      <w:szCs w:val="16"/>
      <w:lang w:eastAsia="en-GB"/>
    </w:rPr>
  </w:style>
  <w:style w:type="paragraph" w:styleId="BodyText">
    <w:name w:val="Body Text"/>
    <w:basedOn w:val="Normal"/>
    <w:link w:val="BodyTextChar"/>
    <w:rsid w:val="00767130"/>
    <w:pPr>
      <w:spacing w:before="240"/>
      <w:ind w:left="0" w:firstLine="0"/>
      <w:jc w:val="both"/>
    </w:pPr>
    <w:rPr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67130"/>
    <w:rPr>
      <w:rFonts w:ascii="Arial" w:eastAsia="Times New Roman" w:hAnsi="Arial" w:cs="Times New Roman"/>
      <w:sz w:val="24"/>
      <w:szCs w:val="20"/>
      <w:lang w:val="en-US"/>
    </w:rPr>
  </w:style>
  <w:style w:type="table" w:styleId="TableGrid">
    <w:name w:val="Table Grid"/>
    <w:basedOn w:val="TableNormal"/>
    <w:rsid w:val="009F3BA1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003C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83856-E27B-4049-BF37-9A96E863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tannard</dc:creator>
  <cp:lastModifiedBy>Foston, Michelle</cp:lastModifiedBy>
  <cp:revision>4</cp:revision>
  <cp:lastPrinted>2016-03-22T16:24:00Z</cp:lastPrinted>
  <dcterms:created xsi:type="dcterms:W3CDTF">2022-05-19T14:05:00Z</dcterms:created>
  <dcterms:modified xsi:type="dcterms:W3CDTF">2022-05-24T08:58:00Z</dcterms:modified>
</cp:coreProperties>
</file>